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D578" w14:textId="77777777" w:rsidR="001F4632" w:rsidRPr="00823AF5" w:rsidRDefault="00586F14" w:rsidP="001F4632">
      <w:pPr>
        <w:rPr>
          <w:b/>
          <w:sz w:val="24"/>
          <w:szCs w:val="24"/>
        </w:rPr>
      </w:pPr>
      <w:r>
        <w:rPr>
          <w:b/>
          <w:sz w:val="24"/>
          <w:szCs w:val="24"/>
        </w:rPr>
        <w:t>HAUTAUS</w:t>
      </w:r>
      <w:r w:rsidR="001F4632" w:rsidRPr="00823AF5">
        <w:rPr>
          <w:b/>
          <w:sz w:val="24"/>
          <w:szCs w:val="24"/>
        </w:rPr>
        <w:t>KUSTANNUKSET</w:t>
      </w:r>
    </w:p>
    <w:tbl>
      <w:tblPr>
        <w:tblStyle w:val="TaulukkoRuudukko"/>
        <w:tblW w:w="9634" w:type="dxa"/>
        <w:tblLayout w:type="fixed"/>
        <w:tblLook w:val="04A0" w:firstRow="1" w:lastRow="0" w:firstColumn="1" w:lastColumn="0" w:noHBand="0" w:noVBand="1"/>
      </w:tblPr>
      <w:tblGrid>
        <w:gridCol w:w="4673"/>
        <w:gridCol w:w="2268"/>
        <w:gridCol w:w="2693"/>
      </w:tblGrid>
      <w:tr w:rsidR="00823AF5" w:rsidRPr="00823AF5" w14:paraId="4906422A" w14:textId="77777777" w:rsidTr="00586F14">
        <w:tc>
          <w:tcPr>
            <w:tcW w:w="4673" w:type="dxa"/>
          </w:tcPr>
          <w:p w14:paraId="0C223BC2" w14:textId="77777777" w:rsidR="00823AF5" w:rsidRPr="00823AF5" w:rsidRDefault="00823AF5" w:rsidP="008738B2">
            <w:pPr>
              <w:rPr>
                <w:b/>
                <w:sz w:val="24"/>
                <w:szCs w:val="24"/>
                <w:u w:val="single"/>
              </w:rPr>
            </w:pPr>
            <w:r w:rsidRPr="00823AF5">
              <w:rPr>
                <w:b/>
                <w:sz w:val="24"/>
                <w:szCs w:val="24"/>
                <w:u w:val="single"/>
              </w:rPr>
              <w:t>Hautapa</w:t>
            </w:r>
            <w:r>
              <w:rPr>
                <w:b/>
                <w:sz w:val="24"/>
                <w:szCs w:val="24"/>
                <w:u w:val="single"/>
              </w:rPr>
              <w:t>ikkama</w:t>
            </w:r>
            <w:r w:rsidRPr="00823AF5">
              <w:rPr>
                <w:b/>
                <w:sz w:val="24"/>
                <w:szCs w:val="24"/>
                <w:u w:val="single"/>
              </w:rPr>
              <w:t>k</w:t>
            </w:r>
            <w:r>
              <w:rPr>
                <w:b/>
                <w:sz w:val="24"/>
                <w:szCs w:val="24"/>
                <w:u w:val="single"/>
              </w:rPr>
              <w:t>s</w:t>
            </w:r>
            <w:r w:rsidRPr="00823AF5">
              <w:rPr>
                <w:b/>
                <w:sz w:val="24"/>
                <w:szCs w:val="24"/>
                <w:u w:val="single"/>
              </w:rPr>
              <w:t>ut</w:t>
            </w:r>
          </w:p>
        </w:tc>
        <w:tc>
          <w:tcPr>
            <w:tcW w:w="2268" w:type="dxa"/>
          </w:tcPr>
          <w:p w14:paraId="185B28D1" w14:textId="77777777" w:rsidR="00823AF5" w:rsidRPr="00823AF5" w:rsidRDefault="00823AF5" w:rsidP="008738B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C399B43" w14:textId="77777777" w:rsidR="00823AF5" w:rsidRPr="00823AF5" w:rsidRDefault="00823AF5" w:rsidP="008738B2">
            <w:pPr>
              <w:rPr>
                <w:sz w:val="24"/>
                <w:szCs w:val="24"/>
              </w:rPr>
            </w:pPr>
          </w:p>
        </w:tc>
      </w:tr>
      <w:tr w:rsidR="00823AF5" w:rsidRPr="00823AF5" w14:paraId="3AB02B54" w14:textId="77777777" w:rsidTr="00586F14">
        <w:tc>
          <w:tcPr>
            <w:tcW w:w="4673" w:type="dxa"/>
          </w:tcPr>
          <w:p w14:paraId="10252399" w14:textId="77777777" w:rsidR="00823AF5" w:rsidRPr="00823AF5" w:rsidRDefault="00823AF5" w:rsidP="008738B2">
            <w:pPr>
              <w:rPr>
                <w:b/>
                <w:sz w:val="24"/>
                <w:szCs w:val="24"/>
              </w:rPr>
            </w:pPr>
            <w:r w:rsidRPr="00823AF5">
              <w:rPr>
                <w:b/>
                <w:sz w:val="24"/>
                <w:szCs w:val="24"/>
              </w:rPr>
              <w:t>Arkkuhauta-alueet</w:t>
            </w:r>
          </w:p>
        </w:tc>
        <w:tc>
          <w:tcPr>
            <w:tcW w:w="2268" w:type="dxa"/>
          </w:tcPr>
          <w:p w14:paraId="7BD34BFE" w14:textId="77777777" w:rsidR="00823AF5" w:rsidRPr="00823AF5" w:rsidRDefault="00823AF5" w:rsidP="008738B2">
            <w:pPr>
              <w:rPr>
                <w:b/>
                <w:sz w:val="24"/>
                <w:szCs w:val="24"/>
              </w:rPr>
            </w:pPr>
            <w:r w:rsidRPr="00823AF5">
              <w:rPr>
                <w:b/>
                <w:sz w:val="24"/>
                <w:szCs w:val="24"/>
              </w:rPr>
              <w:t>paikkakuntalainen</w:t>
            </w:r>
          </w:p>
        </w:tc>
        <w:tc>
          <w:tcPr>
            <w:tcW w:w="2693" w:type="dxa"/>
          </w:tcPr>
          <w:p w14:paraId="74173DF1" w14:textId="77777777" w:rsidR="00823AF5" w:rsidRPr="00823AF5" w:rsidRDefault="00823AF5" w:rsidP="008738B2">
            <w:pPr>
              <w:rPr>
                <w:b/>
                <w:sz w:val="24"/>
                <w:szCs w:val="24"/>
              </w:rPr>
            </w:pPr>
            <w:r w:rsidRPr="00823AF5">
              <w:rPr>
                <w:b/>
                <w:sz w:val="24"/>
                <w:szCs w:val="24"/>
              </w:rPr>
              <w:t>ulkopaikkakuntalainen</w:t>
            </w:r>
          </w:p>
        </w:tc>
      </w:tr>
      <w:tr w:rsidR="00823AF5" w:rsidRPr="00823AF5" w14:paraId="50AE207D" w14:textId="77777777" w:rsidTr="00586F14">
        <w:tc>
          <w:tcPr>
            <w:tcW w:w="4673" w:type="dxa"/>
          </w:tcPr>
          <w:p w14:paraId="137B1B32" w14:textId="77777777" w:rsidR="00823AF5" w:rsidRPr="00823AF5" w:rsidRDefault="00823AF5" w:rsidP="008738B2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Arkkuhauta 25 v</w:t>
            </w:r>
          </w:p>
        </w:tc>
        <w:tc>
          <w:tcPr>
            <w:tcW w:w="2268" w:type="dxa"/>
          </w:tcPr>
          <w:p w14:paraId="74CF134B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200 €</w:t>
            </w:r>
          </w:p>
        </w:tc>
        <w:tc>
          <w:tcPr>
            <w:tcW w:w="2693" w:type="dxa"/>
          </w:tcPr>
          <w:p w14:paraId="4724250C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400 €</w:t>
            </w:r>
          </w:p>
        </w:tc>
      </w:tr>
      <w:tr w:rsidR="00823AF5" w:rsidRPr="00823AF5" w14:paraId="30C34B9F" w14:textId="77777777" w:rsidTr="00586F14">
        <w:tc>
          <w:tcPr>
            <w:tcW w:w="4673" w:type="dxa"/>
          </w:tcPr>
          <w:p w14:paraId="4321412A" w14:textId="77777777" w:rsidR="00823AF5" w:rsidRPr="00823AF5" w:rsidRDefault="00823AF5" w:rsidP="008738B2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Hallinta-ajan jatkaminen, 25 v</w:t>
            </w:r>
          </w:p>
        </w:tc>
        <w:tc>
          <w:tcPr>
            <w:tcW w:w="2268" w:type="dxa"/>
          </w:tcPr>
          <w:p w14:paraId="6DCDB55B" w14:textId="751E9368" w:rsidR="00823AF5" w:rsidRPr="00823AF5" w:rsidRDefault="006633D0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23AF5" w:rsidRPr="00823AF5">
              <w:rPr>
                <w:sz w:val="24"/>
                <w:szCs w:val="24"/>
              </w:rPr>
              <w:t xml:space="preserve"> €, 3.</w:t>
            </w:r>
            <w:r w:rsidR="00823AF5">
              <w:rPr>
                <w:sz w:val="24"/>
                <w:szCs w:val="24"/>
              </w:rPr>
              <w:t xml:space="preserve"> sija</w:t>
            </w:r>
            <w:r w:rsidR="00823AF5" w:rsidRPr="00823AF5">
              <w:rPr>
                <w:sz w:val="24"/>
                <w:szCs w:val="24"/>
              </w:rPr>
              <w:t xml:space="preserve"> </w:t>
            </w:r>
            <w:proofErr w:type="gramStart"/>
            <w:r w:rsidR="00823AF5" w:rsidRPr="00823AF5">
              <w:rPr>
                <w:sz w:val="24"/>
                <w:szCs w:val="24"/>
              </w:rPr>
              <w:t>50€</w:t>
            </w:r>
            <w:proofErr w:type="gramEnd"/>
          </w:p>
        </w:tc>
        <w:tc>
          <w:tcPr>
            <w:tcW w:w="2693" w:type="dxa"/>
          </w:tcPr>
          <w:p w14:paraId="07B360BE" w14:textId="6882D28C" w:rsidR="00104F7F" w:rsidRDefault="006633D0" w:rsidP="00104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3AF5" w:rsidRPr="00823AF5">
              <w:rPr>
                <w:sz w:val="24"/>
                <w:szCs w:val="24"/>
              </w:rPr>
              <w:t xml:space="preserve">00 € </w:t>
            </w:r>
            <w:r w:rsidR="00104F7F">
              <w:rPr>
                <w:sz w:val="24"/>
                <w:szCs w:val="24"/>
              </w:rPr>
              <w:t xml:space="preserve"> </w:t>
            </w:r>
          </w:p>
          <w:p w14:paraId="07931618" w14:textId="77777777" w:rsidR="00823AF5" w:rsidRPr="00823AF5" w:rsidRDefault="00104F7F" w:rsidP="00104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sija paikkakuntalaisen hinta </w:t>
            </w:r>
            <w:r w:rsidR="00823AF5" w:rsidRPr="00823AF5">
              <w:rPr>
                <w:sz w:val="24"/>
                <w:szCs w:val="24"/>
              </w:rPr>
              <w:t>3.</w:t>
            </w:r>
            <w:r w:rsidR="00823AF5">
              <w:rPr>
                <w:sz w:val="24"/>
                <w:szCs w:val="24"/>
              </w:rPr>
              <w:t xml:space="preserve"> sija</w:t>
            </w:r>
            <w:r w:rsidR="00823AF5" w:rsidRPr="00823A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 </w:t>
            </w:r>
            <w:r w:rsidR="00823AF5" w:rsidRPr="00823AF5">
              <w:rPr>
                <w:sz w:val="24"/>
                <w:szCs w:val="24"/>
              </w:rPr>
              <w:t>€</w:t>
            </w:r>
          </w:p>
        </w:tc>
      </w:tr>
      <w:tr w:rsidR="00823AF5" w:rsidRPr="00823AF5" w14:paraId="0FCDFB88" w14:textId="77777777" w:rsidTr="00586F14">
        <w:tc>
          <w:tcPr>
            <w:tcW w:w="4673" w:type="dxa"/>
          </w:tcPr>
          <w:p w14:paraId="4F38CF61" w14:textId="77777777" w:rsidR="00823AF5" w:rsidRPr="00823AF5" w:rsidRDefault="00823AF5" w:rsidP="008738B2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Hallinta-ajan jatkaminen €/1v</w:t>
            </w:r>
          </w:p>
        </w:tc>
        <w:tc>
          <w:tcPr>
            <w:tcW w:w="2268" w:type="dxa"/>
          </w:tcPr>
          <w:p w14:paraId="5178940E" w14:textId="63E46418" w:rsidR="00823AF5" w:rsidRPr="00823AF5" w:rsidRDefault="006633D0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14:paraId="19D4B26F" w14:textId="0C2DAB18" w:rsidR="00823AF5" w:rsidRPr="00823AF5" w:rsidRDefault="006633D0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</w:tr>
      <w:tr w:rsidR="00823AF5" w:rsidRPr="00823AF5" w14:paraId="07BDAC08" w14:textId="77777777" w:rsidTr="00586F14">
        <w:tc>
          <w:tcPr>
            <w:tcW w:w="4673" w:type="dxa"/>
          </w:tcPr>
          <w:p w14:paraId="6C375484" w14:textId="77777777" w:rsidR="00823AF5" w:rsidRPr="00823AF5" w:rsidRDefault="00823AF5" w:rsidP="008738B2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Lapsen hauta 25 v 0-18v</w:t>
            </w:r>
          </w:p>
        </w:tc>
        <w:tc>
          <w:tcPr>
            <w:tcW w:w="2268" w:type="dxa"/>
          </w:tcPr>
          <w:p w14:paraId="21B22A11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0 €</w:t>
            </w:r>
          </w:p>
        </w:tc>
        <w:tc>
          <w:tcPr>
            <w:tcW w:w="2693" w:type="dxa"/>
          </w:tcPr>
          <w:p w14:paraId="4B04870C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100 €</w:t>
            </w:r>
          </w:p>
        </w:tc>
      </w:tr>
      <w:tr w:rsidR="00823AF5" w:rsidRPr="00823AF5" w14:paraId="030371F4" w14:textId="77777777" w:rsidTr="00586F14">
        <w:tc>
          <w:tcPr>
            <w:tcW w:w="4673" w:type="dxa"/>
          </w:tcPr>
          <w:p w14:paraId="127D6C20" w14:textId="77777777" w:rsidR="00823AF5" w:rsidRPr="00823AF5" w:rsidRDefault="00823AF5" w:rsidP="00823AF5">
            <w:pPr>
              <w:rPr>
                <w:b/>
                <w:sz w:val="24"/>
                <w:szCs w:val="24"/>
                <w:u w:val="single"/>
              </w:rPr>
            </w:pPr>
            <w:r w:rsidRPr="00823AF5">
              <w:rPr>
                <w:b/>
                <w:sz w:val="24"/>
                <w:szCs w:val="24"/>
              </w:rPr>
              <w:t>Uurnahauta-alueet</w:t>
            </w:r>
          </w:p>
        </w:tc>
        <w:tc>
          <w:tcPr>
            <w:tcW w:w="2268" w:type="dxa"/>
          </w:tcPr>
          <w:p w14:paraId="70A9CA75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8EB9B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</w:p>
        </w:tc>
      </w:tr>
      <w:tr w:rsidR="00823AF5" w:rsidRPr="00823AF5" w14:paraId="1A9E9D1F" w14:textId="77777777" w:rsidTr="00586F14">
        <w:tc>
          <w:tcPr>
            <w:tcW w:w="4673" w:type="dxa"/>
          </w:tcPr>
          <w:p w14:paraId="36374C8C" w14:textId="77777777" w:rsidR="00823AF5" w:rsidRPr="00823AF5" w:rsidRDefault="00823AF5" w:rsidP="00104F7F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Uurnahautasija 25 v 2 kpl</w:t>
            </w:r>
            <w:r w:rsidR="00104F7F">
              <w:rPr>
                <w:sz w:val="24"/>
                <w:szCs w:val="24"/>
              </w:rPr>
              <w:t xml:space="preserve"> 0,5m x 1m</w:t>
            </w:r>
          </w:p>
        </w:tc>
        <w:tc>
          <w:tcPr>
            <w:tcW w:w="2268" w:type="dxa"/>
          </w:tcPr>
          <w:p w14:paraId="02806577" w14:textId="582FBB42" w:rsidR="00823AF5" w:rsidRPr="00823AF5" w:rsidRDefault="006633D0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14:paraId="12C13F1B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200 €</w:t>
            </w:r>
          </w:p>
        </w:tc>
      </w:tr>
      <w:tr w:rsidR="00823AF5" w:rsidRPr="00823AF5" w14:paraId="1FEC4D16" w14:textId="77777777" w:rsidTr="00586F14">
        <w:tc>
          <w:tcPr>
            <w:tcW w:w="4673" w:type="dxa"/>
          </w:tcPr>
          <w:p w14:paraId="51FE5C1E" w14:textId="77777777" w:rsidR="00823AF5" w:rsidRPr="00823AF5" w:rsidRDefault="00823AF5" w:rsidP="008738B2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Hallinta-ajan jatkaminen, 25 v</w:t>
            </w:r>
          </w:p>
        </w:tc>
        <w:tc>
          <w:tcPr>
            <w:tcW w:w="2268" w:type="dxa"/>
          </w:tcPr>
          <w:p w14:paraId="2620CB09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50€</w:t>
            </w:r>
          </w:p>
        </w:tc>
        <w:tc>
          <w:tcPr>
            <w:tcW w:w="2693" w:type="dxa"/>
          </w:tcPr>
          <w:p w14:paraId="5319CD78" w14:textId="074C24F6" w:rsidR="00823AF5" w:rsidRPr="00823AF5" w:rsidRDefault="00AC624C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3AF5" w:rsidRPr="00823AF5">
              <w:rPr>
                <w:sz w:val="24"/>
                <w:szCs w:val="24"/>
              </w:rPr>
              <w:t>00 €</w:t>
            </w:r>
          </w:p>
        </w:tc>
      </w:tr>
      <w:tr w:rsidR="00823AF5" w:rsidRPr="00823AF5" w14:paraId="39DFDBAD" w14:textId="77777777" w:rsidTr="00586F14">
        <w:tc>
          <w:tcPr>
            <w:tcW w:w="4673" w:type="dxa"/>
          </w:tcPr>
          <w:p w14:paraId="47560C53" w14:textId="77777777" w:rsidR="00823AF5" w:rsidRPr="00823AF5" w:rsidRDefault="00823AF5" w:rsidP="008738B2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Hallinta-ajan jatkaminen €/1v</w:t>
            </w:r>
          </w:p>
        </w:tc>
        <w:tc>
          <w:tcPr>
            <w:tcW w:w="2268" w:type="dxa"/>
          </w:tcPr>
          <w:p w14:paraId="4B23A2FE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2€</w:t>
            </w:r>
          </w:p>
        </w:tc>
        <w:tc>
          <w:tcPr>
            <w:tcW w:w="2693" w:type="dxa"/>
          </w:tcPr>
          <w:p w14:paraId="3130D81F" w14:textId="52FA2D87" w:rsidR="00823AF5" w:rsidRPr="00823AF5" w:rsidRDefault="006633D0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</w:tr>
      <w:tr w:rsidR="00823AF5" w:rsidRPr="00823AF5" w14:paraId="62E497DF" w14:textId="77777777" w:rsidTr="00586F14">
        <w:tc>
          <w:tcPr>
            <w:tcW w:w="4673" w:type="dxa"/>
          </w:tcPr>
          <w:p w14:paraId="5BFB6173" w14:textId="77777777" w:rsidR="00823AF5" w:rsidRPr="00823AF5" w:rsidRDefault="00823AF5" w:rsidP="008738B2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 xml:space="preserve">Paikka muistolehdossa  </w:t>
            </w:r>
          </w:p>
        </w:tc>
        <w:tc>
          <w:tcPr>
            <w:tcW w:w="2268" w:type="dxa"/>
          </w:tcPr>
          <w:p w14:paraId="55D65E4E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0 €</w:t>
            </w:r>
          </w:p>
        </w:tc>
        <w:tc>
          <w:tcPr>
            <w:tcW w:w="2693" w:type="dxa"/>
          </w:tcPr>
          <w:p w14:paraId="1BECB4E6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50 €</w:t>
            </w:r>
          </w:p>
        </w:tc>
      </w:tr>
      <w:tr w:rsidR="00823AF5" w:rsidRPr="00823AF5" w14:paraId="059F71B8" w14:textId="77777777" w:rsidTr="00586F14">
        <w:tc>
          <w:tcPr>
            <w:tcW w:w="4673" w:type="dxa"/>
          </w:tcPr>
          <w:p w14:paraId="76A32851" w14:textId="77777777" w:rsidR="00823AF5" w:rsidRPr="00823AF5" w:rsidRDefault="00823AF5" w:rsidP="008738B2">
            <w:pPr>
              <w:rPr>
                <w:b/>
                <w:sz w:val="24"/>
                <w:szCs w:val="24"/>
                <w:u w:val="single"/>
              </w:rPr>
            </w:pPr>
            <w:r w:rsidRPr="00823AF5">
              <w:rPr>
                <w:b/>
                <w:sz w:val="24"/>
                <w:szCs w:val="24"/>
                <w:u w:val="single"/>
              </w:rPr>
              <w:t>Hautauspalvelumaksut</w:t>
            </w:r>
          </w:p>
        </w:tc>
        <w:tc>
          <w:tcPr>
            <w:tcW w:w="2268" w:type="dxa"/>
          </w:tcPr>
          <w:p w14:paraId="6C4E9140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D273EC3" w14:textId="77777777" w:rsidR="00823AF5" w:rsidRPr="00823AF5" w:rsidRDefault="00823AF5" w:rsidP="000A54E4">
            <w:pPr>
              <w:jc w:val="both"/>
              <w:rPr>
                <w:sz w:val="24"/>
                <w:szCs w:val="24"/>
              </w:rPr>
            </w:pPr>
          </w:p>
        </w:tc>
      </w:tr>
      <w:tr w:rsidR="00586F14" w:rsidRPr="00823AF5" w14:paraId="34187EE0" w14:textId="77777777" w:rsidTr="00586F14">
        <w:tc>
          <w:tcPr>
            <w:tcW w:w="4673" w:type="dxa"/>
          </w:tcPr>
          <w:p w14:paraId="50DA6022" w14:textId="77777777" w:rsidR="00586F14" w:rsidRPr="00586F14" w:rsidRDefault="00586F14" w:rsidP="008738B2">
            <w:pPr>
              <w:rPr>
                <w:b/>
                <w:sz w:val="24"/>
                <w:szCs w:val="24"/>
              </w:rPr>
            </w:pPr>
            <w:r w:rsidRPr="00586F14">
              <w:rPr>
                <w:b/>
                <w:sz w:val="24"/>
                <w:szCs w:val="24"/>
              </w:rPr>
              <w:t>Arkkuhautaus</w:t>
            </w:r>
          </w:p>
        </w:tc>
        <w:tc>
          <w:tcPr>
            <w:tcW w:w="2268" w:type="dxa"/>
          </w:tcPr>
          <w:p w14:paraId="64A6CC58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FA3D8F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</w:p>
        </w:tc>
      </w:tr>
      <w:tr w:rsidR="00823AF5" w:rsidRPr="00823AF5" w14:paraId="4D54232F" w14:textId="77777777" w:rsidTr="00586F14">
        <w:tc>
          <w:tcPr>
            <w:tcW w:w="4673" w:type="dxa"/>
          </w:tcPr>
          <w:p w14:paraId="2AC82ED1" w14:textId="77777777" w:rsidR="00823AF5" w:rsidRPr="00823AF5" w:rsidRDefault="00586F14" w:rsidP="0058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823AF5" w:rsidRPr="00823AF5">
              <w:rPr>
                <w:sz w:val="24"/>
                <w:szCs w:val="24"/>
              </w:rPr>
              <w:t xml:space="preserve">irkon vanha </w:t>
            </w:r>
            <w:r>
              <w:rPr>
                <w:sz w:val="24"/>
                <w:szCs w:val="24"/>
              </w:rPr>
              <w:t>ja kirkonkylän hautausmaa</w:t>
            </w:r>
            <w:r>
              <w:rPr>
                <w:sz w:val="24"/>
                <w:szCs w:val="24"/>
              </w:rPr>
              <w:br/>
              <w:t>(arkkulehtoon ei tarvitse muistomerkkiä)</w:t>
            </w:r>
          </w:p>
        </w:tc>
        <w:tc>
          <w:tcPr>
            <w:tcW w:w="2268" w:type="dxa"/>
          </w:tcPr>
          <w:p w14:paraId="5CB8E0CA" w14:textId="77777777" w:rsidR="00823AF5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 </w:t>
            </w:r>
            <w:r w:rsidR="00823AF5" w:rsidRPr="00823AF5">
              <w:rPr>
                <w:sz w:val="24"/>
                <w:szCs w:val="24"/>
              </w:rPr>
              <w:t>€</w:t>
            </w:r>
          </w:p>
        </w:tc>
        <w:tc>
          <w:tcPr>
            <w:tcW w:w="2693" w:type="dxa"/>
          </w:tcPr>
          <w:p w14:paraId="3B948F8F" w14:textId="77777777" w:rsidR="00823AF5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r w:rsidR="00823AF5" w:rsidRPr="00823AF5">
              <w:rPr>
                <w:sz w:val="24"/>
                <w:szCs w:val="24"/>
              </w:rPr>
              <w:t>€</w:t>
            </w:r>
          </w:p>
        </w:tc>
      </w:tr>
      <w:tr w:rsidR="00823AF5" w:rsidRPr="00823AF5" w14:paraId="2C169261" w14:textId="77777777" w:rsidTr="00586F14">
        <w:tc>
          <w:tcPr>
            <w:tcW w:w="4673" w:type="dxa"/>
          </w:tcPr>
          <w:p w14:paraId="2FD6B1CB" w14:textId="77777777" w:rsidR="00823AF5" w:rsidRPr="00823AF5" w:rsidRDefault="00586F14" w:rsidP="00873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ipolanmä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rvonmaan</w:t>
            </w:r>
            <w:proofErr w:type="spellEnd"/>
            <w:r>
              <w:rPr>
                <w:sz w:val="24"/>
                <w:szCs w:val="24"/>
              </w:rPr>
              <w:t xml:space="preserve">, Kotalahden, </w:t>
            </w:r>
            <w:proofErr w:type="spellStart"/>
            <w:r>
              <w:rPr>
                <w:sz w:val="24"/>
                <w:szCs w:val="24"/>
              </w:rPr>
              <w:t>Nikkilänmäen</w:t>
            </w:r>
            <w:proofErr w:type="spellEnd"/>
            <w:r>
              <w:rPr>
                <w:sz w:val="24"/>
                <w:szCs w:val="24"/>
              </w:rPr>
              <w:t xml:space="preserve"> ja </w:t>
            </w:r>
            <w:proofErr w:type="spellStart"/>
            <w:r>
              <w:rPr>
                <w:sz w:val="24"/>
                <w:szCs w:val="24"/>
              </w:rPr>
              <w:t>Paukarlahden</w:t>
            </w:r>
            <w:proofErr w:type="spellEnd"/>
            <w:r>
              <w:rPr>
                <w:sz w:val="24"/>
                <w:szCs w:val="24"/>
              </w:rPr>
              <w:t xml:space="preserve"> hautausmaat</w:t>
            </w:r>
          </w:p>
        </w:tc>
        <w:tc>
          <w:tcPr>
            <w:tcW w:w="2268" w:type="dxa"/>
          </w:tcPr>
          <w:p w14:paraId="5A6F8BEA" w14:textId="77777777" w:rsidR="00823AF5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14:paraId="045781AE" w14:textId="77777777" w:rsidR="00823AF5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</w:tr>
      <w:tr w:rsidR="00823AF5" w:rsidRPr="00823AF5" w14:paraId="0D8F2AE4" w14:textId="77777777" w:rsidTr="00586F14">
        <w:tc>
          <w:tcPr>
            <w:tcW w:w="4673" w:type="dxa"/>
          </w:tcPr>
          <w:p w14:paraId="78FA667B" w14:textId="77777777" w:rsidR="00823AF5" w:rsidRPr="00823AF5" w:rsidRDefault="000A54E4" w:rsidP="0087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äädänmaan ja </w:t>
            </w:r>
            <w:proofErr w:type="spellStart"/>
            <w:r>
              <w:rPr>
                <w:sz w:val="24"/>
                <w:szCs w:val="24"/>
              </w:rPr>
              <w:t>Saahkarla</w:t>
            </w:r>
            <w:r w:rsidR="00586F14">
              <w:rPr>
                <w:sz w:val="24"/>
                <w:szCs w:val="24"/>
              </w:rPr>
              <w:t>hden</w:t>
            </w:r>
            <w:proofErr w:type="spellEnd"/>
            <w:r w:rsidR="00586F14">
              <w:rPr>
                <w:sz w:val="24"/>
                <w:szCs w:val="24"/>
              </w:rPr>
              <w:t xml:space="preserve"> hautausmaat</w:t>
            </w:r>
          </w:p>
        </w:tc>
        <w:tc>
          <w:tcPr>
            <w:tcW w:w="2268" w:type="dxa"/>
          </w:tcPr>
          <w:p w14:paraId="393A7552" w14:textId="77777777" w:rsidR="00823AF5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14:paraId="12B38F5A" w14:textId="77777777" w:rsidR="00823AF5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823AF5" w:rsidRPr="00823AF5">
              <w:rPr>
                <w:sz w:val="24"/>
                <w:szCs w:val="24"/>
              </w:rPr>
              <w:t xml:space="preserve"> €</w:t>
            </w:r>
          </w:p>
        </w:tc>
      </w:tr>
      <w:tr w:rsidR="00586F14" w:rsidRPr="00823AF5" w14:paraId="0F8D60A1" w14:textId="77777777" w:rsidTr="00586F14">
        <w:tc>
          <w:tcPr>
            <w:tcW w:w="4673" w:type="dxa"/>
          </w:tcPr>
          <w:p w14:paraId="486D3356" w14:textId="77777777" w:rsidR="00586F14" w:rsidRPr="00823AF5" w:rsidRDefault="00586F14" w:rsidP="00873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en arkkuhautaus/tuhkahautaus 0-18 v</w:t>
            </w:r>
          </w:p>
        </w:tc>
        <w:tc>
          <w:tcPr>
            <w:tcW w:w="2268" w:type="dxa"/>
          </w:tcPr>
          <w:p w14:paraId="20574129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</w:t>
            </w:r>
          </w:p>
        </w:tc>
        <w:tc>
          <w:tcPr>
            <w:tcW w:w="2693" w:type="dxa"/>
          </w:tcPr>
          <w:p w14:paraId="4E6B9058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€</w:t>
            </w:r>
          </w:p>
        </w:tc>
      </w:tr>
      <w:tr w:rsidR="00586F14" w:rsidRPr="00823AF5" w14:paraId="26968774" w14:textId="77777777" w:rsidTr="00D115FC">
        <w:tc>
          <w:tcPr>
            <w:tcW w:w="9634" w:type="dxa"/>
            <w:gridSpan w:val="3"/>
          </w:tcPr>
          <w:p w14:paraId="3DC0C01A" w14:textId="77777777" w:rsidR="00586F14" w:rsidRDefault="00586F14" w:rsidP="000A54E4">
            <w:pPr>
              <w:jc w:val="both"/>
              <w:rPr>
                <w:sz w:val="24"/>
                <w:szCs w:val="24"/>
              </w:rPr>
            </w:pPr>
          </w:p>
        </w:tc>
      </w:tr>
      <w:tr w:rsidR="00586F14" w:rsidRPr="00823AF5" w14:paraId="668A0B41" w14:textId="77777777" w:rsidTr="00586F14">
        <w:tc>
          <w:tcPr>
            <w:tcW w:w="4673" w:type="dxa"/>
          </w:tcPr>
          <w:p w14:paraId="77D73717" w14:textId="77777777" w:rsidR="00586F14" w:rsidRPr="00586F14" w:rsidRDefault="00586F14" w:rsidP="00586F14">
            <w:pPr>
              <w:rPr>
                <w:b/>
                <w:sz w:val="24"/>
                <w:szCs w:val="24"/>
              </w:rPr>
            </w:pPr>
            <w:r w:rsidRPr="00586F14">
              <w:rPr>
                <w:b/>
                <w:sz w:val="24"/>
                <w:szCs w:val="24"/>
              </w:rPr>
              <w:t>Tuhkahautaus</w:t>
            </w:r>
          </w:p>
        </w:tc>
        <w:tc>
          <w:tcPr>
            <w:tcW w:w="2268" w:type="dxa"/>
          </w:tcPr>
          <w:p w14:paraId="16697847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737E646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</w:p>
        </w:tc>
      </w:tr>
      <w:tr w:rsidR="00586F14" w:rsidRPr="00823AF5" w14:paraId="35D1C730" w14:textId="77777777" w:rsidTr="00586F14">
        <w:tc>
          <w:tcPr>
            <w:tcW w:w="4673" w:type="dxa"/>
          </w:tcPr>
          <w:p w14:paraId="58DEB82B" w14:textId="77777777" w:rsidR="00586F14" w:rsidRPr="00823AF5" w:rsidRDefault="00586F14" w:rsidP="00586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823AF5">
              <w:rPr>
                <w:sz w:val="24"/>
                <w:szCs w:val="24"/>
              </w:rPr>
              <w:t xml:space="preserve">irkon vanha </w:t>
            </w:r>
            <w:r>
              <w:rPr>
                <w:sz w:val="24"/>
                <w:szCs w:val="24"/>
              </w:rPr>
              <w:t>ja kirkonkylän hautausmaa</w:t>
            </w:r>
          </w:p>
        </w:tc>
        <w:tc>
          <w:tcPr>
            <w:tcW w:w="2268" w:type="dxa"/>
          </w:tcPr>
          <w:p w14:paraId="734C379D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823A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14:paraId="4DFE74C0" w14:textId="77777777" w:rsidR="00586F14" w:rsidRPr="00823AF5" w:rsidRDefault="00586F1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r w:rsidRPr="00823AF5">
              <w:rPr>
                <w:sz w:val="24"/>
                <w:szCs w:val="24"/>
              </w:rPr>
              <w:t>€</w:t>
            </w:r>
          </w:p>
        </w:tc>
      </w:tr>
      <w:tr w:rsidR="000A54E4" w:rsidRPr="00823AF5" w14:paraId="1ACF1FB1" w14:textId="77777777" w:rsidTr="00586F14">
        <w:tc>
          <w:tcPr>
            <w:tcW w:w="4673" w:type="dxa"/>
          </w:tcPr>
          <w:p w14:paraId="4BD34352" w14:textId="77777777" w:rsidR="000A54E4" w:rsidRDefault="000A54E4" w:rsidP="00586F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ipolanmä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rvonmaan</w:t>
            </w:r>
            <w:proofErr w:type="spellEnd"/>
            <w:r>
              <w:rPr>
                <w:sz w:val="24"/>
                <w:szCs w:val="24"/>
              </w:rPr>
              <w:t xml:space="preserve">, Kotalahden, </w:t>
            </w:r>
            <w:proofErr w:type="spellStart"/>
            <w:r>
              <w:rPr>
                <w:sz w:val="24"/>
                <w:szCs w:val="24"/>
              </w:rPr>
              <w:t>Nikkilänmäen</w:t>
            </w:r>
            <w:proofErr w:type="spellEnd"/>
            <w:r>
              <w:rPr>
                <w:sz w:val="24"/>
                <w:szCs w:val="24"/>
              </w:rPr>
              <w:t xml:space="preserve"> ja </w:t>
            </w:r>
            <w:proofErr w:type="spellStart"/>
            <w:r>
              <w:rPr>
                <w:sz w:val="24"/>
                <w:szCs w:val="24"/>
              </w:rPr>
              <w:t>Paukarlahden</w:t>
            </w:r>
            <w:proofErr w:type="spellEnd"/>
            <w:r>
              <w:rPr>
                <w:sz w:val="24"/>
                <w:szCs w:val="24"/>
              </w:rPr>
              <w:t xml:space="preserve"> hautausmaat</w:t>
            </w:r>
          </w:p>
        </w:tc>
        <w:tc>
          <w:tcPr>
            <w:tcW w:w="2268" w:type="dxa"/>
          </w:tcPr>
          <w:p w14:paraId="02CA7430" w14:textId="77777777" w:rsidR="000A54E4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€</w:t>
            </w:r>
          </w:p>
        </w:tc>
        <w:tc>
          <w:tcPr>
            <w:tcW w:w="2693" w:type="dxa"/>
          </w:tcPr>
          <w:p w14:paraId="2BD80F49" w14:textId="77777777" w:rsidR="000A54E4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€</w:t>
            </w:r>
          </w:p>
        </w:tc>
      </w:tr>
      <w:tr w:rsidR="000A54E4" w:rsidRPr="00823AF5" w14:paraId="126C72F0" w14:textId="77777777" w:rsidTr="00586F14">
        <w:tc>
          <w:tcPr>
            <w:tcW w:w="4673" w:type="dxa"/>
          </w:tcPr>
          <w:p w14:paraId="16FF8E50" w14:textId="77777777" w:rsidR="000A54E4" w:rsidRPr="00823AF5" w:rsidRDefault="000A54E4" w:rsidP="000A5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äädänmaan ja </w:t>
            </w:r>
            <w:proofErr w:type="spellStart"/>
            <w:r>
              <w:rPr>
                <w:sz w:val="24"/>
                <w:szCs w:val="24"/>
              </w:rPr>
              <w:t>Saahkarlahden</w:t>
            </w:r>
            <w:proofErr w:type="spellEnd"/>
            <w:r>
              <w:rPr>
                <w:sz w:val="24"/>
                <w:szCs w:val="24"/>
              </w:rPr>
              <w:t xml:space="preserve"> hautausmaat</w:t>
            </w:r>
          </w:p>
        </w:tc>
        <w:tc>
          <w:tcPr>
            <w:tcW w:w="2268" w:type="dxa"/>
          </w:tcPr>
          <w:p w14:paraId="650351B3" w14:textId="77777777" w:rsidR="000A54E4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€</w:t>
            </w:r>
          </w:p>
        </w:tc>
        <w:tc>
          <w:tcPr>
            <w:tcW w:w="2693" w:type="dxa"/>
          </w:tcPr>
          <w:p w14:paraId="4B623A89" w14:textId="77777777" w:rsidR="000A54E4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€</w:t>
            </w:r>
          </w:p>
        </w:tc>
      </w:tr>
      <w:tr w:rsidR="000A54E4" w:rsidRPr="00823AF5" w14:paraId="733AE2BC" w14:textId="77777777" w:rsidTr="00586F14">
        <w:tc>
          <w:tcPr>
            <w:tcW w:w="4673" w:type="dxa"/>
          </w:tcPr>
          <w:p w14:paraId="65821A81" w14:textId="77777777" w:rsidR="000A54E4" w:rsidRPr="00823AF5" w:rsidRDefault="000A54E4" w:rsidP="000A5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tolehto ilman uurnaa</w:t>
            </w:r>
          </w:p>
        </w:tc>
        <w:tc>
          <w:tcPr>
            <w:tcW w:w="2268" w:type="dxa"/>
          </w:tcPr>
          <w:p w14:paraId="4B3FC558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50 €</w:t>
            </w:r>
          </w:p>
        </w:tc>
        <w:tc>
          <w:tcPr>
            <w:tcW w:w="2693" w:type="dxa"/>
          </w:tcPr>
          <w:p w14:paraId="68828BD2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0 </w:t>
            </w:r>
            <w:r w:rsidRPr="00823AF5">
              <w:rPr>
                <w:sz w:val="24"/>
                <w:szCs w:val="24"/>
              </w:rPr>
              <w:t>€</w:t>
            </w:r>
          </w:p>
        </w:tc>
      </w:tr>
      <w:tr w:rsidR="000A54E4" w:rsidRPr="00823AF5" w14:paraId="2E096F3F" w14:textId="77777777" w:rsidTr="00586F14">
        <w:tc>
          <w:tcPr>
            <w:tcW w:w="4673" w:type="dxa"/>
          </w:tcPr>
          <w:p w14:paraId="35193245" w14:textId="77777777" w:rsidR="000A54E4" w:rsidRPr="00823AF5" w:rsidRDefault="000A54E4" w:rsidP="000A54E4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Messinkinen nimilaatta yht. muistokiveen</w:t>
            </w:r>
          </w:p>
        </w:tc>
        <w:tc>
          <w:tcPr>
            <w:tcW w:w="2268" w:type="dxa"/>
          </w:tcPr>
          <w:p w14:paraId="22AA512B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23A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14:paraId="7AF898C3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823AF5">
              <w:rPr>
                <w:sz w:val="24"/>
                <w:szCs w:val="24"/>
              </w:rPr>
              <w:t xml:space="preserve"> €</w:t>
            </w:r>
          </w:p>
        </w:tc>
      </w:tr>
      <w:tr w:rsidR="000A54E4" w:rsidRPr="00823AF5" w14:paraId="159D2507" w14:textId="77777777" w:rsidTr="00586F14">
        <w:tc>
          <w:tcPr>
            <w:tcW w:w="4673" w:type="dxa"/>
          </w:tcPr>
          <w:p w14:paraId="3AFD87D9" w14:textId="77777777" w:rsidR="000A54E4" w:rsidRPr="00823AF5" w:rsidRDefault="000A54E4" w:rsidP="000A54E4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 xml:space="preserve">Vainajan säilytystilojen käyttö/alkava vko </w:t>
            </w:r>
          </w:p>
        </w:tc>
        <w:tc>
          <w:tcPr>
            <w:tcW w:w="2268" w:type="dxa"/>
          </w:tcPr>
          <w:p w14:paraId="2B516002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Pr="00823AF5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93" w:type="dxa"/>
          </w:tcPr>
          <w:p w14:paraId="6BDCEDD6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  <w:r w:rsidRPr="00823AF5">
              <w:rPr>
                <w:sz w:val="24"/>
                <w:szCs w:val="24"/>
              </w:rPr>
              <w:t xml:space="preserve"> €</w:t>
            </w:r>
          </w:p>
        </w:tc>
      </w:tr>
      <w:tr w:rsidR="000A54E4" w:rsidRPr="00823AF5" w14:paraId="7D89461D" w14:textId="77777777" w:rsidTr="00586F14">
        <w:tc>
          <w:tcPr>
            <w:tcW w:w="4673" w:type="dxa"/>
          </w:tcPr>
          <w:p w14:paraId="48A241CD" w14:textId="77777777" w:rsidR="000A54E4" w:rsidRPr="00823AF5" w:rsidRDefault="000A54E4" w:rsidP="000A54E4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Kirkon vuokra, ei kirkon jäsen</w:t>
            </w:r>
          </w:p>
        </w:tc>
        <w:tc>
          <w:tcPr>
            <w:tcW w:w="2268" w:type="dxa"/>
          </w:tcPr>
          <w:p w14:paraId="13C34186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400 €</w:t>
            </w:r>
          </w:p>
        </w:tc>
        <w:tc>
          <w:tcPr>
            <w:tcW w:w="2693" w:type="dxa"/>
          </w:tcPr>
          <w:p w14:paraId="44B5624F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400 €</w:t>
            </w:r>
          </w:p>
        </w:tc>
      </w:tr>
      <w:tr w:rsidR="000A54E4" w:rsidRPr="00823AF5" w14:paraId="47DC767B" w14:textId="77777777" w:rsidTr="00586F14">
        <w:tc>
          <w:tcPr>
            <w:tcW w:w="4673" w:type="dxa"/>
          </w:tcPr>
          <w:p w14:paraId="1653C970" w14:textId="77777777" w:rsidR="000A54E4" w:rsidRPr="00823AF5" w:rsidRDefault="000A54E4" w:rsidP="000A54E4">
            <w:pPr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 xml:space="preserve">Muut tilat, ei </w:t>
            </w:r>
            <w:proofErr w:type="spellStart"/>
            <w:r w:rsidRPr="00823AF5">
              <w:rPr>
                <w:sz w:val="24"/>
                <w:szCs w:val="24"/>
              </w:rPr>
              <w:t>ev.lut</w:t>
            </w:r>
            <w:proofErr w:type="spellEnd"/>
            <w:r w:rsidRPr="00823AF5">
              <w:rPr>
                <w:sz w:val="24"/>
                <w:szCs w:val="24"/>
              </w:rPr>
              <w:t xml:space="preserve"> tai ortod. jäsen</w:t>
            </w:r>
          </w:p>
        </w:tc>
        <w:tc>
          <w:tcPr>
            <w:tcW w:w="2268" w:type="dxa"/>
          </w:tcPr>
          <w:p w14:paraId="27638DC1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200 €</w:t>
            </w:r>
          </w:p>
        </w:tc>
        <w:tc>
          <w:tcPr>
            <w:tcW w:w="2693" w:type="dxa"/>
          </w:tcPr>
          <w:p w14:paraId="3141E434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 w:rsidRPr="00823AF5">
              <w:rPr>
                <w:sz w:val="24"/>
                <w:szCs w:val="24"/>
              </w:rPr>
              <w:t>200 €</w:t>
            </w:r>
          </w:p>
        </w:tc>
      </w:tr>
      <w:tr w:rsidR="000A54E4" w:rsidRPr="00823AF5" w14:paraId="35EFBF2B" w14:textId="77777777" w:rsidTr="00586F14">
        <w:tc>
          <w:tcPr>
            <w:tcW w:w="4673" w:type="dxa"/>
          </w:tcPr>
          <w:p w14:paraId="6FBA337C" w14:textId="77777777" w:rsidR="000A54E4" w:rsidRPr="00823AF5" w:rsidRDefault="000A54E4" w:rsidP="000A5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stomerkin oikaiseminen ym. tuntiveloitus</w:t>
            </w:r>
          </w:p>
        </w:tc>
        <w:tc>
          <w:tcPr>
            <w:tcW w:w="2268" w:type="dxa"/>
          </w:tcPr>
          <w:p w14:paraId="5555FDFA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/h</w:t>
            </w:r>
          </w:p>
        </w:tc>
        <w:tc>
          <w:tcPr>
            <w:tcW w:w="2693" w:type="dxa"/>
          </w:tcPr>
          <w:p w14:paraId="5EFD493E" w14:textId="77777777" w:rsidR="000A54E4" w:rsidRPr="00823AF5" w:rsidRDefault="000A54E4" w:rsidP="000A54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€/h</w:t>
            </w:r>
          </w:p>
        </w:tc>
      </w:tr>
    </w:tbl>
    <w:p w14:paraId="4985A0D3" w14:textId="77777777" w:rsidR="00104F7F" w:rsidRDefault="00104F7F" w:rsidP="000A54E4">
      <w:pPr>
        <w:spacing w:after="0" w:line="240" w:lineRule="auto"/>
        <w:rPr>
          <w:b/>
          <w:sz w:val="24"/>
          <w:szCs w:val="24"/>
        </w:rPr>
      </w:pPr>
    </w:p>
    <w:p w14:paraId="26778E14" w14:textId="77777777" w:rsidR="000A54E4" w:rsidRPr="000A54E4" w:rsidRDefault="000A54E4" w:rsidP="000A54E4">
      <w:pPr>
        <w:spacing w:after="0" w:line="240" w:lineRule="auto"/>
        <w:rPr>
          <w:b/>
          <w:sz w:val="24"/>
          <w:szCs w:val="24"/>
        </w:rPr>
      </w:pPr>
      <w:r w:rsidRPr="000A54E4">
        <w:rPr>
          <w:b/>
          <w:sz w:val="24"/>
          <w:szCs w:val="24"/>
        </w:rPr>
        <w:t>Hautausmaksu sisältää; haudan avaamisen ja peiton, tarvittavan hautamuistomerkin siirron,</w:t>
      </w:r>
    </w:p>
    <w:p w14:paraId="53925D6C" w14:textId="77777777" w:rsidR="00104F7F" w:rsidRDefault="000A54E4" w:rsidP="00104F7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udan tasoittamisen ja haudan nurmetuksen tai hiekkapinnan perustamis</w:t>
      </w:r>
      <w:r w:rsidRPr="000A54E4">
        <w:rPr>
          <w:b/>
          <w:sz w:val="24"/>
          <w:szCs w:val="24"/>
        </w:rPr>
        <w:t>en.</w:t>
      </w:r>
      <w:r>
        <w:rPr>
          <w:b/>
          <w:sz w:val="24"/>
          <w:szCs w:val="24"/>
        </w:rPr>
        <w:br/>
      </w:r>
      <w:r w:rsidRPr="000A54E4">
        <w:rPr>
          <w:b/>
          <w:sz w:val="24"/>
          <w:szCs w:val="24"/>
        </w:rPr>
        <w:t>Haudan tasoittaminen</w:t>
      </w:r>
      <w:r>
        <w:rPr>
          <w:b/>
          <w:sz w:val="24"/>
          <w:szCs w:val="24"/>
        </w:rPr>
        <w:t xml:space="preserve"> </w:t>
      </w:r>
      <w:r w:rsidRPr="000A54E4">
        <w:rPr>
          <w:b/>
          <w:sz w:val="24"/>
          <w:szCs w:val="24"/>
        </w:rPr>
        <w:t>ja nurmetus suoritetaan seurakunnan sopivaksi katsomana ajankohtana.</w:t>
      </w:r>
    </w:p>
    <w:p w14:paraId="3116CF01" w14:textId="77777777" w:rsidR="00104F7F" w:rsidRPr="00126BEF" w:rsidRDefault="00104F7F" w:rsidP="00104F7F">
      <w:pPr>
        <w:spacing w:after="0" w:line="240" w:lineRule="auto"/>
        <w:rPr>
          <w:b/>
          <w:sz w:val="24"/>
          <w:szCs w:val="24"/>
        </w:rPr>
      </w:pPr>
    </w:p>
    <w:p w14:paraId="531019E0" w14:textId="77777777" w:rsidR="001F4632" w:rsidRPr="00126BEF" w:rsidRDefault="001F4632" w:rsidP="00117C49">
      <w:pPr>
        <w:spacing w:after="0" w:line="240" w:lineRule="auto"/>
        <w:rPr>
          <w:b/>
          <w:sz w:val="24"/>
          <w:szCs w:val="24"/>
        </w:rPr>
      </w:pPr>
      <w:r w:rsidRPr="00126BEF">
        <w:rPr>
          <w:b/>
          <w:sz w:val="24"/>
          <w:szCs w:val="24"/>
        </w:rPr>
        <w:t>Jos ulkopaikkakuntalainen on asunut aikaisemmin Leppävirralla vähintään 20 vuotta eikä ole ollut poismuuttaneena viittä vuotta enempää, sovelletaan häneen paikkakuntalaisen maksuluokkaa.</w:t>
      </w:r>
    </w:p>
    <w:p w14:paraId="2BBD8F47" w14:textId="77777777" w:rsidR="00823AF5" w:rsidRDefault="00823AF5" w:rsidP="00117C49">
      <w:pPr>
        <w:spacing w:after="0" w:line="240" w:lineRule="auto"/>
        <w:rPr>
          <w:b/>
          <w:sz w:val="24"/>
          <w:szCs w:val="24"/>
        </w:rPr>
      </w:pPr>
    </w:p>
    <w:p w14:paraId="222E55A9" w14:textId="77777777" w:rsidR="00104F7F" w:rsidRDefault="00104F7F" w:rsidP="00117C4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intamaveteraanilta ei peritä hautapaikka- eikä hautauspalvelumaksua. Puolisolta peritään hautauspalvelumaksu.</w:t>
      </w:r>
    </w:p>
    <w:p w14:paraId="6698F714" w14:textId="77777777" w:rsidR="00104F7F" w:rsidRDefault="00104F7F" w:rsidP="00117C49">
      <w:pPr>
        <w:spacing w:after="0" w:line="240" w:lineRule="auto"/>
        <w:rPr>
          <w:b/>
          <w:sz w:val="24"/>
          <w:szCs w:val="24"/>
        </w:rPr>
      </w:pPr>
    </w:p>
    <w:sectPr w:rsidR="00104F7F" w:rsidSect="006E5FC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74"/>
    <w:rsid w:val="00006E71"/>
    <w:rsid w:val="0007312E"/>
    <w:rsid w:val="0008782B"/>
    <w:rsid w:val="000A54E4"/>
    <w:rsid w:val="000D3B40"/>
    <w:rsid w:val="000F17A0"/>
    <w:rsid w:val="00104F7F"/>
    <w:rsid w:val="00111E85"/>
    <w:rsid w:val="00117C49"/>
    <w:rsid w:val="00126BEF"/>
    <w:rsid w:val="00143744"/>
    <w:rsid w:val="001F4632"/>
    <w:rsid w:val="0026038C"/>
    <w:rsid w:val="00267CFF"/>
    <w:rsid w:val="00306872"/>
    <w:rsid w:val="00315BCA"/>
    <w:rsid w:val="003835E8"/>
    <w:rsid w:val="003866DB"/>
    <w:rsid w:val="003B1DC4"/>
    <w:rsid w:val="003F3844"/>
    <w:rsid w:val="0046799D"/>
    <w:rsid w:val="004B076E"/>
    <w:rsid w:val="004D2941"/>
    <w:rsid w:val="0051032C"/>
    <w:rsid w:val="00514175"/>
    <w:rsid w:val="00586F14"/>
    <w:rsid w:val="005B5712"/>
    <w:rsid w:val="006221DB"/>
    <w:rsid w:val="00630474"/>
    <w:rsid w:val="00643486"/>
    <w:rsid w:val="006531C7"/>
    <w:rsid w:val="006604BA"/>
    <w:rsid w:val="006633D0"/>
    <w:rsid w:val="006731C5"/>
    <w:rsid w:val="00677276"/>
    <w:rsid w:val="006D6F3E"/>
    <w:rsid w:val="006E5FC4"/>
    <w:rsid w:val="006F03FC"/>
    <w:rsid w:val="007259B9"/>
    <w:rsid w:val="00790026"/>
    <w:rsid w:val="007E3EA3"/>
    <w:rsid w:val="00823AF5"/>
    <w:rsid w:val="00855735"/>
    <w:rsid w:val="00877F0A"/>
    <w:rsid w:val="0090637C"/>
    <w:rsid w:val="0098600A"/>
    <w:rsid w:val="009F72C8"/>
    <w:rsid w:val="009F7501"/>
    <w:rsid w:val="00A84211"/>
    <w:rsid w:val="00AA4D99"/>
    <w:rsid w:val="00AC4E02"/>
    <w:rsid w:val="00AC624C"/>
    <w:rsid w:val="00B00F58"/>
    <w:rsid w:val="00B04BB5"/>
    <w:rsid w:val="00B23C0A"/>
    <w:rsid w:val="00B76D64"/>
    <w:rsid w:val="00B97D9C"/>
    <w:rsid w:val="00C00826"/>
    <w:rsid w:val="00C45C77"/>
    <w:rsid w:val="00C606A1"/>
    <w:rsid w:val="00CD6DDF"/>
    <w:rsid w:val="00D25529"/>
    <w:rsid w:val="00D6520D"/>
    <w:rsid w:val="00D70E2E"/>
    <w:rsid w:val="00D81C14"/>
    <w:rsid w:val="00DA3B09"/>
    <w:rsid w:val="00DB2A33"/>
    <w:rsid w:val="00DC2958"/>
    <w:rsid w:val="00E33070"/>
    <w:rsid w:val="00E650CB"/>
    <w:rsid w:val="00E82FFC"/>
    <w:rsid w:val="00E9200F"/>
    <w:rsid w:val="00EB798E"/>
    <w:rsid w:val="00ED5F1D"/>
    <w:rsid w:val="00F0281C"/>
    <w:rsid w:val="00F3728E"/>
    <w:rsid w:val="00FA361C"/>
    <w:rsid w:val="00FA3DA6"/>
    <w:rsid w:val="00FB4AA5"/>
    <w:rsid w:val="00FC3B88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FB02"/>
  <w15:chartTrackingRefBased/>
  <w15:docId w15:val="{2B871752-D54B-4A08-90B5-E4BDBF08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A4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A4D99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B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5585-D044-4612-9208-3DF3F3A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urakunt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onen Leena</dc:creator>
  <cp:keywords/>
  <dc:description/>
  <cp:lastModifiedBy>Vilmi Katri</cp:lastModifiedBy>
  <cp:revision>7</cp:revision>
  <cp:lastPrinted>2022-11-15T08:31:00Z</cp:lastPrinted>
  <dcterms:created xsi:type="dcterms:W3CDTF">2021-02-25T10:00:00Z</dcterms:created>
  <dcterms:modified xsi:type="dcterms:W3CDTF">2022-11-15T08:31:00Z</dcterms:modified>
</cp:coreProperties>
</file>